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8 </w:t>
      </w:r>
      <w:r w:rsidR="00BA4B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253"/>
        <w:gridCol w:w="1276"/>
      </w:tblGrid>
      <w:tr w:rsidR="001725D4" w:rsidRPr="007214B0" w:rsidTr="00910A76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53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910A76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B2F" w:rsidRDefault="00847813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81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Добробут</w:t>
            </w:r>
            <w:proofErr w:type="spellEnd"/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-Инвест Плюс</w:t>
            </w:r>
          </w:p>
          <w:p w:rsidR="00847813" w:rsidRPr="007214B0" w:rsidRDefault="00847813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813"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C37C54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847813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600,00</w:t>
            </w:r>
          </w:p>
        </w:tc>
        <w:tc>
          <w:tcPr>
            <w:tcW w:w="127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847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</w:tcPr>
          <w:p w:rsidR="00CE0436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847813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03,84</w:t>
            </w:r>
          </w:p>
        </w:tc>
        <w:tc>
          <w:tcPr>
            <w:tcW w:w="127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 w:val="restart"/>
          </w:tcPr>
          <w:p w:rsidR="00895911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613599" w:rsidRDefault="00A411F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on</w:t>
            </w:r>
            <w:proofErr w:type="spellEnd"/>
          </w:p>
          <w:p w:rsidR="00A411F0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253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234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3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17D7D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910A76">
        <w:trPr>
          <w:trHeight w:val="234"/>
        </w:trPr>
        <w:tc>
          <w:tcPr>
            <w:tcW w:w="459" w:type="dxa"/>
          </w:tcPr>
          <w:p w:rsidR="00227CA9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91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910A7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413,65</w:t>
            </w:r>
          </w:p>
        </w:tc>
        <w:tc>
          <w:tcPr>
            <w:tcW w:w="1276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910A76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574" w:type="dxa"/>
          </w:tcPr>
          <w:p w:rsidR="001D452C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кер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2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B1F90" w:rsidRDefault="005B1F9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B1F9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  <w:proofErr w:type="spellEnd"/>
          </w:p>
          <w:p w:rsidR="00103CDA" w:rsidRPr="005112CF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1D452C" w:rsidRDefault="00910A7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585,09</w:t>
            </w:r>
          </w:p>
        </w:tc>
        <w:tc>
          <w:tcPr>
            <w:tcW w:w="1276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235D3B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49,75</w:t>
            </w:r>
          </w:p>
        </w:tc>
        <w:tc>
          <w:tcPr>
            <w:tcW w:w="1276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252"/>
        </w:trPr>
        <w:tc>
          <w:tcPr>
            <w:tcW w:w="459" w:type="dxa"/>
            <w:vMerge w:val="restart"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585,56</w:t>
            </w:r>
          </w:p>
        </w:tc>
        <w:tc>
          <w:tcPr>
            <w:tcW w:w="1276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70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домовой земельный участок</w:t>
            </w:r>
          </w:p>
        </w:tc>
        <w:tc>
          <w:tcPr>
            <w:tcW w:w="1692" w:type="dxa"/>
          </w:tcPr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1035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8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7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P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910A76">
        <w:trPr>
          <w:trHeight w:val="78"/>
        </w:trPr>
        <w:tc>
          <w:tcPr>
            <w:tcW w:w="459" w:type="dxa"/>
          </w:tcPr>
          <w:p w:rsidR="00AE5EBA" w:rsidRDefault="00D54C35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574" w:type="dxa"/>
          </w:tcPr>
          <w:p w:rsidR="00AE5EBA" w:rsidRDefault="005B1F90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 врач </w:t>
            </w:r>
            <w:r w:rsidR="00AE5EBA"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6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910A76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79,689,20</w:t>
            </w:r>
          </w:p>
        </w:tc>
        <w:tc>
          <w:tcPr>
            <w:tcW w:w="1276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910A76">
        <w:trPr>
          <w:trHeight w:val="78"/>
        </w:trPr>
        <w:tc>
          <w:tcPr>
            <w:tcW w:w="459" w:type="dxa"/>
          </w:tcPr>
          <w:p w:rsidR="00510330" w:rsidRDefault="00D54C35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r w:rsidR="00C56F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C56FBE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092,17</w:t>
            </w:r>
          </w:p>
        </w:tc>
        <w:tc>
          <w:tcPr>
            <w:tcW w:w="1276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910A76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56FBE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416,90</w:t>
            </w:r>
          </w:p>
        </w:tc>
        <w:tc>
          <w:tcPr>
            <w:tcW w:w="1276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910A76">
        <w:trPr>
          <w:trHeight w:val="176"/>
        </w:trPr>
        <w:tc>
          <w:tcPr>
            <w:tcW w:w="459" w:type="dxa"/>
          </w:tcPr>
          <w:p w:rsidR="00E8363E" w:rsidRDefault="00D54C35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щенко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ГКУ МФЦ в г. Севастополь</w:t>
            </w: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иема и выдачи документов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Pr="007214B0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54C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4C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780,22</w:t>
            </w:r>
          </w:p>
        </w:tc>
        <w:tc>
          <w:tcPr>
            <w:tcW w:w="1276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910A76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960,00</w:t>
            </w:r>
          </w:p>
        </w:tc>
        <w:tc>
          <w:tcPr>
            <w:tcW w:w="1276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910A76">
        <w:trPr>
          <w:trHeight w:val="176"/>
        </w:trPr>
        <w:tc>
          <w:tcPr>
            <w:tcW w:w="459" w:type="dxa"/>
          </w:tcPr>
          <w:p w:rsidR="00182C8B" w:rsidRDefault="00D54C35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D54C35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345,71</w:t>
            </w:r>
          </w:p>
        </w:tc>
        <w:tc>
          <w:tcPr>
            <w:tcW w:w="1276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910A76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D54C35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 xml:space="preserve"> декретном отпуске с 2017 года</w:t>
            </w: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BE0E66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53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D54C35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448,54</w:t>
            </w:r>
          </w:p>
        </w:tc>
        <w:tc>
          <w:tcPr>
            <w:tcW w:w="1276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C35" w:rsidRPr="007214B0" w:rsidTr="00910A76">
        <w:tc>
          <w:tcPr>
            <w:tcW w:w="459" w:type="dxa"/>
          </w:tcPr>
          <w:p w:rsidR="00D54C35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  <w:tc>
          <w:tcPr>
            <w:tcW w:w="119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СШ-54 Р-15-90 ДЕ</w:t>
            </w:r>
          </w:p>
        </w:tc>
        <w:tc>
          <w:tcPr>
            <w:tcW w:w="1253" w:type="dxa"/>
          </w:tcPr>
          <w:p w:rsidR="00972342" w:rsidRDefault="0045088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582,2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53" w:type="dxa"/>
          </w:tcPr>
          <w:p w:rsidR="00972342" w:rsidRDefault="0045088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676,72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7570F"/>
    <w:rsid w:val="002C5869"/>
    <w:rsid w:val="002E12CD"/>
    <w:rsid w:val="00303210"/>
    <w:rsid w:val="00377B16"/>
    <w:rsid w:val="003D7EEE"/>
    <w:rsid w:val="00404ED0"/>
    <w:rsid w:val="004257DE"/>
    <w:rsid w:val="00440684"/>
    <w:rsid w:val="00450886"/>
    <w:rsid w:val="0045139B"/>
    <w:rsid w:val="004A09A1"/>
    <w:rsid w:val="004A1811"/>
    <w:rsid w:val="004B732A"/>
    <w:rsid w:val="00510330"/>
    <w:rsid w:val="005112CF"/>
    <w:rsid w:val="005375E9"/>
    <w:rsid w:val="00574D5E"/>
    <w:rsid w:val="005B1F90"/>
    <w:rsid w:val="005E65C1"/>
    <w:rsid w:val="00613599"/>
    <w:rsid w:val="006B11D2"/>
    <w:rsid w:val="007214B0"/>
    <w:rsid w:val="00752836"/>
    <w:rsid w:val="007C03EB"/>
    <w:rsid w:val="00841AE6"/>
    <w:rsid w:val="00841FCD"/>
    <w:rsid w:val="00847813"/>
    <w:rsid w:val="008602E5"/>
    <w:rsid w:val="00895911"/>
    <w:rsid w:val="008A0A65"/>
    <w:rsid w:val="008C1116"/>
    <w:rsid w:val="008C7FB6"/>
    <w:rsid w:val="00910A76"/>
    <w:rsid w:val="00922449"/>
    <w:rsid w:val="00942AF5"/>
    <w:rsid w:val="00942C52"/>
    <w:rsid w:val="00952304"/>
    <w:rsid w:val="00972342"/>
    <w:rsid w:val="009951FB"/>
    <w:rsid w:val="009A658E"/>
    <w:rsid w:val="009C3CBD"/>
    <w:rsid w:val="009D75D8"/>
    <w:rsid w:val="00A1326E"/>
    <w:rsid w:val="00A411F0"/>
    <w:rsid w:val="00AE5EBA"/>
    <w:rsid w:val="00B010C4"/>
    <w:rsid w:val="00B74CB4"/>
    <w:rsid w:val="00B823D0"/>
    <w:rsid w:val="00BA4B34"/>
    <w:rsid w:val="00BD620E"/>
    <w:rsid w:val="00BE0E66"/>
    <w:rsid w:val="00C17D7D"/>
    <w:rsid w:val="00C36841"/>
    <w:rsid w:val="00C37C54"/>
    <w:rsid w:val="00C41F09"/>
    <w:rsid w:val="00C4710C"/>
    <w:rsid w:val="00C56FBE"/>
    <w:rsid w:val="00C670AD"/>
    <w:rsid w:val="00CD1EA3"/>
    <w:rsid w:val="00CE0436"/>
    <w:rsid w:val="00CE42CB"/>
    <w:rsid w:val="00D45094"/>
    <w:rsid w:val="00D54C35"/>
    <w:rsid w:val="00DC1BAF"/>
    <w:rsid w:val="00E364B5"/>
    <w:rsid w:val="00E5046E"/>
    <w:rsid w:val="00E73EE7"/>
    <w:rsid w:val="00E75B2F"/>
    <w:rsid w:val="00E8363E"/>
    <w:rsid w:val="00EA5E0C"/>
    <w:rsid w:val="00EC2DB6"/>
    <w:rsid w:val="00EE24B4"/>
    <w:rsid w:val="00F275D7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6907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2A7A-6743-48B3-A424-2CD00143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9-04-23T08:37:00Z</cp:lastPrinted>
  <dcterms:created xsi:type="dcterms:W3CDTF">2016-05-10T12:08:00Z</dcterms:created>
  <dcterms:modified xsi:type="dcterms:W3CDTF">2019-05-07T07:00:00Z</dcterms:modified>
</cp:coreProperties>
</file>